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681B89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6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C165D2" w:rsidRDefault="00144658" w:rsidP="0017056D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proofErr w:type="spellStart"/>
            <w:r w:rsidR="0017056D">
              <w:rPr>
                <w:rFonts w:cs="Arial"/>
                <w:sz w:val="18"/>
              </w:rPr>
              <w:t>Pluriprovincial</w:t>
            </w:r>
            <w:proofErr w:type="spellEnd"/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Pr="002F5B4D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39"/>
      </w:tblGrid>
      <w:tr w:rsidR="0017056D" w:rsidRPr="00760D50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. Coordinación y Colaboración con otras Entidades</w:t>
            </w:r>
          </w:p>
        </w:tc>
      </w:tr>
      <w:tr w:rsidR="0017056D" w:rsidRPr="003E5EEC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aconcuadrcula"/>
              <w:tblW w:w="962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9629"/>
            </w:tblGrid>
            <w:tr w:rsidR="0065074A" w:rsidRPr="003E5EEC" w:rsidTr="0065074A">
              <w:trPr>
                <w:cantSplit/>
                <w:trHeight w:val="399"/>
              </w:trPr>
              <w:tc>
                <w:tcPr>
                  <w:tcW w:w="9629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074A" w:rsidRDefault="00144658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Centro de Acción Social (CEAS)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Ayuntamiento                           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Mancomunidad                                  </w:t>
                  </w:r>
                </w:p>
                <w:p w:rsidR="0065074A" w:rsidRDefault="00144658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Otros. </w:t>
                  </w:r>
                  <w:r w:rsidR="0065074A" w:rsidRPr="00E20A67">
                    <w:rPr>
                      <w:rFonts w:cs="Arial"/>
                      <w:sz w:val="14"/>
                      <w:szCs w:val="14"/>
                    </w:rPr>
                    <w:t>Especificar</w:t>
                  </w:r>
                  <w:r w:rsidR="0065074A">
                    <w:rPr>
                      <w:rFonts w:cs="Arial"/>
                      <w:sz w:val="14"/>
                      <w:szCs w:val="14"/>
                    </w:rPr>
                    <w:t>……………………………………………………….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dicar el tipo de colaboración ( en el diseño, ejecución del Proyecto….y cómo y con quién se ha llevado a cabo)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CD1AA2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3E5EEC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17056D" w:rsidRPr="003E5EEC" w:rsidRDefault="0017056D" w:rsidP="007E45F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2F5B4D" w:rsidRDefault="0017056D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144658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144658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681B89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681B89">
        <w:rPr>
          <w:rFonts w:cs="Arial"/>
          <w:szCs w:val="22"/>
        </w:rPr>
        <w:t>6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87F04"/>
    <w:rsid w:val="00115B99"/>
    <w:rsid w:val="0013232D"/>
    <w:rsid w:val="00144658"/>
    <w:rsid w:val="001601C7"/>
    <w:rsid w:val="0017056D"/>
    <w:rsid w:val="001810F7"/>
    <w:rsid w:val="001C7448"/>
    <w:rsid w:val="00205789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453D2E"/>
    <w:rsid w:val="00454528"/>
    <w:rsid w:val="004573C0"/>
    <w:rsid w:val="00472A24"/>
    <w:rsid w:val="0049374E"/>
    <w:rsid w:val="004A59AA"/>
    <w:rsid w:val="004B4C0B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20184"/>
    <w:rsid w:val="007A4877"/>
    <w:rsid w:val="007B6622"/>
    <w:rsid w:val="007E3FF7"/>
    <w:rsid w:val="007E45F2"/>
    <w:rsid w:val="008063AD"/>
    <w:rsid w:val="0082057B"/>
    <w:rsid w:val="008719D1"/>
    <w:rsid w:val="0088257D"/>
    <w:rsid w:val="008A13D5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570CB"/>
    <w:rsid w:val="00C6525D"/>
    <w:rsid w:val="00C67508"/>
    <w:rsid w:val="00CC3D00"/>
    <w:rsid w:val="00CE23D5"/>
    <w:rsid w:val="00D269EE"/>
    <w:rsid w:val="00E20A67"/>
    <w:rsid w:val="00E47236"/>
    <w:rsid w:val="00E50F14"/>
    <w:rsid w:val="00ED1692"/>
    <w:rsid w:val="00ED7C50"/>
    <w:rsid w:val="00EF22EF"/>
    <w:rsid w:val="00EF3007"/>
    <w:rsid w:val="00F64C4C"/>
    <w:rsid w:val="00FA3963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AD31-EA2F-43E9-A445-B173961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16-01-13T10:48:00Z</cp:lastPrinted>
  <dcterms:created xsi:type="dcterms:W3CDTF">2016-01-13T10:49:00Z</dcterms:created>
  <dcterms:modified xsi:type="dcterms:W3CDTF">2016-01-13T10:49:00Z</dcterms:modified>
</cp:coreProperties>
</file>